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F84F3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1A0C3B31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62478344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6C83B7F1" w14:textId="77777777" w:rsidR="002E1092" w:rsidRPr="00C66C94" w:rsidRDefault="002E1092" w:rsidP="00974997">
      <w:pPr>
        <w:ind w:firstLine="720"/>
        <w:rPr>
          <w:rFonts w:cs="Times New Roman"/>
          <w:sz w:val="36"/>
          <w:szCs w:val="36"/>
        </w:rPr>
      </w:pPr>
    </w:p>
    <w:p w14:paraId="14349C81" w14:textId="77777777" w:rsidR="002E1092" w:rsidRP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4164AF65" w14:textId="5EF17E27" w:rsidR="002E1092" w:rsidRPr="00A8363D" w:rsidRDefault="00DF65A4" w:rsidP="00BD36E7">
      <w:pPr>
        <w:ind w:firstLineChars="0" w:firstLine="0"/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系统</w:t>
      </w:r>
    </w:p>
    <w:p w14:paraId="4EA987D0" w14:textId="77777777" w:rsidR="002E1092" w:rsidRPr="00C66C94" w:rsidRDefault="002E1092" w:rsidP="00974997">
      <w:pPr>
        <w:ind w:firstLine="1044"/>
        <w:jc w:val="center"/>
        <w:rPr>
          <w:rFonts w:cs="Times New Roman"/>
          <w:b/>
          <w:sz w:val="52"/>
          <w:szCs w:val="52"/>
        </w:rPr>
      </w:pPr>
    </w:p>
    <w:p w14:paraId="58CC1366" w14:textId="77777777" w:rsidR="002E1092" w:rsidRPr="00A8363D" w:rsidRDefault="00A8363D" w:rsidP="00BD36E7">
      <w:pPr>
        <w:ind w:firstLineChars="0" w:firstLine="0"/>
        <w:jc w:val="center"/>
        <w:rPr>
          <w:rFonts w:cs="Times New Roman"/>
          <w:sz w:val="72"/>
          <w:szCs w:val="72"/>
        </w:rPr>
      </w:pPr>
      <w:r>
        <w:rPr>
          <w:rFonts w:cs="Times New Roman" w:hint="eastAsia"/>
          <w:sz w:val="72"/>
          <w:szCs w:val="72"/>
        </w:rPr>
        <w:t>产品</w:t>
      </w:r>
      <w:r>
        <w:rPr>
          <w:rFonts w:cs="Times New Roman"/>
          <w:sz w:val="72"/>
          <w:szCs w:val="72"/>
        </w:rPr>
        <w:t>文档</w:t>
      </w:r>
    </w:p>
    <w:p w14:paraId="28110BEB" w14:textId="77777777" w:rsidR="002E1092" w:rsidRPr="002E1092" w:rsidRDefault="002E1092" w:rsidP="00974997">
      <w:pPr>
        <w:ind w:firstLine="964"/>
        <w:rPr>
          <w:rFonts w:cs="Times New Roman"/>
          <w:b/>
          <w:sz w:val="48"/>
          <w:szCs w:val="48"/>
        </w:rPr>
      </w:pPr>
    </w:p>
    <w:p w14:paraId="3103045F" w14:textId="77777777" w:rsidR="00BA1616" w:rsidRPr="002E1092" w:rsidRDefault="00BA1616" w:rsidP="00974997">
      <w:pPr>
        <w:ind w:firstLine="720"/>
        <w:rPr>
          <w:rFonts w:cs="Times New Roman"/>
          <w:sz w:val="36"/>
          <w:szCs w:val="36"/>
        </w:rPr>
      </w:pPr>
    </w:p>
    <w:p w14:paraId="5BCB8DB9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2B08CA8D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0B4F3C9F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79D5587B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08B053C8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6F8AE51D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3E8471FC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7A15B27A" w14:textId="77777777" w:rsidR="00BA1616" w:rsidRPr="002E1092" w:rsidRDefault="00A8363D" w:rsidP="00974997">
      <w:pPr>
        <w:ind w:firstLine="482"/>
        <w:rPr>
          <w:rFonts w:cs="Times New Roman"/>
        </w:rPr>
      </w:pPr>
      <w:r w:rsidRPr="00A03C3C">
        <w:rPr>
          <w:rFonts w:cs="宋体" w:hint="eastAsia"/>
          <w:b/>
          <w:bCs/>
        </w:rPr>
        <w:t>版本：</w:t>
      </w:r>
      <w:r w:rsidRPr="00A03C3C">
        <w:rPr>
          <w:b/>
          <w:bCs/>
        </w:rPr>
        <w:tab/>
      </w:r>
      <w:r w:rsidRPr="00A03C3C">
        <w:rPr>
          <w:b/>
          <w:bCs/>
          <w:u w:val="single"/>
        </w:rPr>
        <w:tab/>
        <w:t xml:space="preserve"> V</w:t>
      </w:r>
      <w:r w:rsidRPr="004A031B">
        <w:rPr>
          <w:rFonts w:hint="eastAsia"/>
          <w:b/>
          <w:bCs/>
          <w:u w:val="single"/>
        </w:rPr>
        <w:t>1.0</w:t>
      </w:r>
      <w:r w:rsidRPr="00A03C3C">
        <w:rPr>
          <w:b/>
          <w:bCs/>
        </w:rPr>
        <w:tab/>
      </w:r>
    </w:p>
    <w:p w14:paraId="2D6CDBAC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443417F2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1D877D2D" w14:textId="77777777" w:rsidR="00FF04B2" w:rsidRDefault="00FF04B2" w:rsidP="00974997">
      <w:pPr>
        <w:widowControl/>
        <w:ind w:firstLine="560"/>
        <w:jc w:val="left"/>
        <w:rPr>
          <w:rFonts w:cs="Times New Roman"/>
          <w:sz w:val="28"/>
          <w:szCs w:val="28"/>
        </w:rPr>
        <w:sectPr w:rsidR="00FF04B2" w:rsidSect="00624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1D9EE27" w14:textId="77777777" w:rsidR="00BA1616" w:rsidRPr="00974997" w:rsidRDefault="00BA1616" w:rsidP="00EB34BF">
      <w:pPr>
        <w:pStyle w:val="Heading1"/>
        <w:spacing w:before="156" w:after="156"/>
      </w:pPr>
      <w:bookmarkStart w:id="0" w:name="_Toc491973955"/>
      <w:bookmarkStart w:id="1" w:name="_Toc491975292"/>
      <w:r w:rsidRPr="00974997">
        <w:lastRenderedPageBreak/>
        <w:t xml:space="preserve">1 </w:t>
      </w:r>
      <w:r w:rsidRPr="00974997">
        <w:t>系统功能与环境</w:t>
      </w:r>
      <w:bookmarkEnd w:id="0"/>
      <w:bookmarkEnd w:id="1"/>
    </w:p>
    <w:p w14:paraId="509240F5" w14:textId="506EC142" w:rsidR="00BA1616" w:rsidRPr="00974997" w:rsidRDefault="00BA1616" w:rsidP="00974997">
      <w:pPr>
        <w:pStyle w:val="Heading2"/>
      </w:pPr>
      <w:bookmarkStart w:id="2" w:name="_Toc491973956"/>
      <w:bookmarkStart w:id="3" w:name="_Toc491975293"/>
      <w:r w:rsidRPr="00974997">
        <w:t>1.1</w:t>
      </w:r>
      <w:bookmarkStart w:id="4" w:name="_GoBack"/>
      <w:bookmarkEnd w:id="4"/>
      <w:r w:rsidRPr="00974997">
        <w:t>系统描述</w:t>
      </w:r>
      <w:bookmarkEnd w:id="2"/>
      <w:bookmarkEnd w:id="3"/>
    </w:p>
    <w:p w14:paraId="3D9C7129" w14:textId="77777777" w:rsidR="005E7159" w:rsidRPr="00EB34BF" w:rsidRDefault="005E7159" w:rsidP="00EB34BF">
      <w:pPr>
        <w:pStyle w:val="Heading2"/>
      </w:pPr>
      <w:bookmarkStart w:id="5" w:name="_Toc491973957"/>
      <w:bookmarkStart w:id="6" w:name="_Toc491975294"/>
      <w:r w:rsidRPr="00EB34BF">
        <w:t xml:space="preserve">1.2 </w:t>
      </w:r>
      <w:r w:rsidRPr="00EB34BF">
        <w:t>硬件环境</w:t>
      </w:r>
      <w:bookmarkEnd w:id="5"/>
      <w:bookmarkEnd w:id="6"/>
    </w:p>
    <w:p w14:paraId="35AE1626" w14:textId="641D86D0" w:rsidR="005E7159" w:rsidRPr="002E1092" w:rsidRDefault="005E7159" w:rsidP="00EB34BF">
      <w:pPr>
        <w:ind w:firstLine="480"/>
      </w:pPr>
      <w:r w:rsidRPr="002E1092">
        <w:t>CPU</w:t>
      </w:r>
      <w:r w:rsidRPr="002E1092">
        <w:t>：</w:t>
      </w:r>
      <w:r w:rsidR="00DB2331">
        <w:t xml:space="preserve">ARM Cortex-A53 1.2GHz </w:t>
      </w:r>
      <w:r w:rsidR="00DB2331">
        <w:rPr>
          <w:rFonts w:hint="eastAsia"/>
        </w:rPr>
        <w:t>四核</w:t>
      </w:r>
      <w:r w:rsidRPr="002E1092">
        <w:t>；内存：</w:t>
      </w:r>
      <w:r w:rsidR="00DB2331">
        <w:t>1</w:t>
      </w:r>
      <w:r w:rsidR="00EB34BF">
        <w:t>GB</w:t>
      </w:r>
      <w:r w:rsidRPr="002E1092">
        <w:t>及以上；硬盘：</w:t>
      </w:r>
      <w:r w:rsidR="00DB2331">
        <w:t>16</w:t>
      </w:r>
      <w:r w:rsidR="00EB34BF">
        <w:t>G</w:t>
      </w:r>
      <w:r w:rsidR="00EB34BF">
        <w:t>及以上</w:t>
      </w:r>
      <w:r w:rsidR="00EB34BF">
        <w:rPr>
          <w:rFonts w:hint="eastAsia"/>
        </w:rPr>
        <w:t>。</w:t>
      </w:r>
    </w:p>
    <w:p w14:paraId="72948AFD" w14:textId="77777777" w:rsidR="005E7159" w:rsidRPr="00EB34BF" w:rsidRDefault="005E7159" w:rsidP="00EB34BF">
      <w:pPr>
        <w:pStyle w:val="Heading2"/>
      </w:pPr>
      <w:bookmarkStart w:id="7" w:name="_Toc491973958"/>
      <w:bookmarkStart w:id="8" w:name="_Toc491975295"/>
      <w:r w:rsidRPr="00EB34BF">
        <w:t xml:space="preserve">1.3 </w:t>
      </w:r>
      <w:r w:rsidRPr="00EB34BF">
        <w:t>软件环境</w:t>
      </w:r>
      <w:bookmarkEnd w:id="7"/>
      <w:bookmarkEnd w:id="8"/>
    </w:p>
    <w:p w14:paraId="47A50E49" w14:textId="7561B87B" w:rsidR="005E7159" w:rsidRPr="002E1092" w:rsidRDefault="008C4E16" w:rsidP="00EB34BF">
      <w:pPr>
        <w:ind w:firstLine="480"/>
      </w:pPr>
      <w:proofErr w:type="spellStart"/>
      <w:r>
        <w:rPr>
          <w:rFonts w:hint="eastAsia"/>
        </w:rPr>
        <w:t>Raspbian</w:t>
      </w:r>
      <w:proofErr w:type="spellEnd"/>
      <w:r w:rsidR="005F0182">
        <w:t>，</w:t>
      </w:r>
      <w:r w:rsidR="005F0182">
        <w:rPr>
          <w:rFonts w:hint="eastAsia"/>
        </w:rPr>
        <w:t>Bash</w:t>
      </w:r>
      <w:r w:rsidR="005F0182">
        <w:t xml:space="preserve"> </w:t>
      </w:r>
      <w:r w:rsidR="005F0182">
        <w:rPr>
          <w:rFonts w:hint="eastAsia"/>
        </w:rPr>
        <w:t>Shell</w:t>
      </w:r>
    </w:p>
    <w:p w14:paraId="2221E275" w14:textId="77777777" w:rsidR="005E7159" w:rsidRPr="00EB34BF" w:rsidRDefault="005E7159" w:rsidP="00EB34BF">
      <w:pPr>
        <w:pStyle w:val="Heading1"/>
        <w:spacing w:before="156" w:after="156"/>
      </w:pPr>
      <w:bookmarkStart w:id="9" w:name="_Toc491973959"/>
      <w:bookmarkStart w:id="10" w:name="_Toc491975296"/>
      <w:r w:rsidRPr="00EB34BF">
        <w:t xml:space="preserve">2 </w:t>
      </w:r>
      <w:r w:rsidRPr="00EB34BF">
        <w:t>操作说明</w:t>
      </w:r>
      <w:bookmarkEnd w:id="9"/>
      <w:bookmarkEnd w:id="10"/>
    </w:p>
    <w:sectPr w:rsidR="005E7159" w:rsidRPr="00EB34BF" w:rsidSect="006243D6"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4132" w14:textId="77777777" w:rsidR="00E63F20" w:rsidRDefault="00E63F20" w:rsidP="00974997">
      <w:pPr>
        <w:ind w:firstLine="480"/>
      </w:pPr>
      <w:r>
        <w:separator/>
      </w:r>
    </w:p>
  </w:endnote>
  <w:endnote w:type="continuationSeparator" w:id="0">
    <w:p w14:paraId="3C14394B" w14:textId="77777777" w:rsidR="00E63F20" w:rsidRDefault="00E63F20" w:rsidP="0097499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FF6E" w14:textId="77777777" w:rsidR="00463A30" w:rsidRDefault="00463A30" w:rsidP="00463A3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3946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E7EDB" w14:textId="77777777" w:rsidR="00FF04B2" w:rsidRPr="00FF04B2" w:rsidRDefault="006B6007" w:rsidP="00974997">
        <w:pPr>
          <w:pStyle w:val="Footer"/>
          <w:ind w:firstLine="360"/>
          <w:jc w:val="center"/>
          <w:rPr>
            <w:rFonts w:cs="Times New Roman"/>
          </w:rPr>
        </w:pPr>
        <w:r w:rsidRPr="00FF04B2">
          <w:rPr>
            <w:rFonts w:cs="Times New Roman"/>
          </w:rPr>
          <w:fldChar w:fldCharType="begin"/>
        </w:r>
        <w:r w:rsidR="00FF04B2" w:rsidRPr="00FF04B2">
          <w:rPr>
            <w:rFonts w:cs="Times New Roman"/>
          </w:rPr>
          <w:instrText>PAGE   \* MERGEFORMAT</w:instrText>
        </w:r>
        <w:r w:rsidRPr="00FF04B2">
          <w:rPr>
            <w:rFonts w:cs="Times New Roman"/>
          </w:rPr>
          <w:fldChar w:fldCharType="separate"/>
        </w:r>
        <w:r w:rsidR="008B3795" w:rsidRPr="008B3795">
          <w:rPr>
            <w:rFonts w:cs="Times New Roman"/>
            <w:noProof/>
            <w:lang w:val="zh-CN"/>
          </w:rPr>
          <w:t>3</w:t>
        </w:r>
        <w:r w:rsidRPr="00FF04B2">
          <w:rPr>
            <w:rFonts w:cs="Times New Roman"/>
          </w:rPr>
          <w:fldChar w:fldCharType="end"/>
        </w:r>
      </w:p>
    </w:sdtContent>
  </w:sdt>
  <w:p w14:paraId="1B756B1B" w14:textId="77777777" w:rsidR="00FF04B2" w:rsidRDefault="00FF04B2" w:rsidP="0097499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1007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ECF58F9" w14:textId="77777777" w:rsidR="00FF04B2" w:rsidRPr="00FF04B2" w:rsidRDefault="006B6007" w:rsidP="00974997">
        <w:pPr>
          <w:pStyle w:val="Footer"/>
          <w:ind w:firstLine="360"/>
          <w:jc w:val="center"/>
          <w:rPr>
            <w:rFonts w:cs="Times New Roman"/>
          </w:rPr>
        </w:pPr>
        <w:r w:rsidRPr="00FF04B2">
          <w:rPr>
            <w:rFonts w:cs="Times New Roman"/>
          </w:rPr>
          <w:fldChar w:fldCharType="begin"/>
        </w:r>
        <w:r w:rsidR="00FF04B2" w:rsidRPr="00FF04B2">
          <w:rPr>
            <w:rFonts w:cs="Times New Roman"/>
          </w:rPr>
          <w:instrText>PAGE   \* MERGEFORMAT</w:instrText>
        </w:r>
        <w:r w:rsidRPr="00FF04B2">
          <w:rPr>
            <w:rFonts w:cs="Times New Roman"/>
          </w:rPr>
          <w:fldChar w:fldCharType="separate"/>
        </w:r>
        <w:r w:rsidR="00726A3E" w:rsidRPr="00726A3E">
          <w:rPr>
            <w:rFonts w:cs="Times New Roman"/>
            <w:noProof/>
            <w:lang w:val="zh-CN"/>
          </w:rPr>
          <w:t>1</w:t>
        </w:r>
        <w:r w:rsidRPr="00FF04B2">
          <w:rPr>
            <w:rFonts w:cs="Times New Roman"/>
          </w:rPr>
          <w:fldChar w:fldCharType="end"/>
        </w:r>
      </w:p>
    </w:sdtContent>
  </w:sdt>
  <w:p w14:paraId="43950094" w14:textId="77777777" w:rsidR="00FF04B2" w:rsidRDefault="00FF04B2" w:rsidP="0097499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73BF" w14:textId="77777777" w:rsidR="00FF04B2" w:rsidRPr="00FF04B2" w:rsidRDefault="006B6007" w:rsidP="00974997">
    <w:pPr>
      <w:pStyle w:val="Footer"/>
      <w:ind w:firstLine="360"/>
      <w:jc w:val="center"/>
      <w:rPr>
        <w:rFonts w:cs="Times New Roman"/>
      </w:rPr>
    </w:pPr>
    <w:r w:rsidRPr="00FF04B2">
      <w:rPr>
        <w:rFonts w:cs="Times New Roman"/>
      </w:rPr>
      <w:fldChar w:fldCharType="begin"/>
    </w:r>
    <w:r w:rsidR="00FF04B2" w:rsidRPr="00FF04B2">
      <w:rPr>
        <w:rFonts w:cs="Times New Roman"/>
      </w:rPr>
      <w:instrText>PAGE   \* MERGEFORMAT</w:instrText>
    </w:r>
    <w:r w:rsidRPr="00FF04B2">
      <w:rPr>
        <w:rFonts w:cs="Times New Roman"/>
      </w:rPr>
      <w:fldChar w:fldCharType="separate"/>
    </w:r>
    <w:r w:rsidR="00726A3E" w:rsidRPr="00726A3E">
      <w:rPr>
        <w:rFonts w:cs="Times New Roman"/>
        <w:noProof/>
        <w:lang w:val="zh-CN"/>
      </w:rPr>
      <w:t>2</w:t>
    </w:r>
    <w:r w:rsidRPr="00FF04B2">
      <w:rPr>
        <w:rFonts w:cs="Times New Roman"/>
      </w:rPr>
      <w:fldChar w:fldCharType="end"/>
    </w:r>
  </w:p>
  <w:p w14:paraId="33614BD7" w14:textId="77777777" w:rsidR="00FF04B2" w:rsidRPr="00FF04B2" w:rsidRDefault="00FF04B2" w:rsidP="00974997">
    <w:pPr>
      <w:pStyle w:val="Footer"/>
      <w:ind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9E54D" w14:textId="77777777" w:rsidR="00E63F20" w:rsidRDefault="00E63F20" w:rsidP="00974997">
      <w:pPr>
        <w:ind w:firstLine="480"/>
      </w:pPr>
      <w:r>
        <w:separator/>
      </w:r>
    </w:p>
  </w:footnote>
  <w:footnote w:type="continuationSeparator" w:id="0">
    <w:p w14:paraId="456CD0F6" w14:textId="77777777" w:rsidR="00E63F20" w:rsidRDefault="00E63F20" w:rsidP="009749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416C" w14:textId="77777777" w:rsidR="00463A30" w:rsidRDefault="00463A30" w:rsidP="00463A3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072C" w14:textId="77777777" w:rsidR="00463A30" w:rsidRDefault="00463A30" w:rsidP="00463A30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2526" w14:textId="77777777" w:rsidR="00463A30" w:rsidRDefault="00463A30" w:rsidP="00463A30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387"/>
    <w:multiLevelType w:val="hybridMultilevel"/>
    <w:tmpl w:val="7CEA78AA"/>
    <w:lvl w:ilvl="0" w:tplc="4FCEF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D271A"/>
    <w:multiLevelType w:val="hybridMultilevel"/>
    <w:tmpl w:val="8432D55C"/>
    <w:lvl w:ilvl="0" w:tplc="4866C3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C66BB"/>
    <w:multiLevelType w:val="hybridMultilevel"/>
    <w:tmpl w:val="1D18756E"/>
    <w:lvl w:ilvl="0" w:tplc="7E6A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263C77"/>
    <w:multiLevelType w:val="hybridMultilevel"/>
    <w:tmpl w:val="A182A4BC"/>
    <w:lvl w:ilvl="0" w:tplc="255A7114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1B"/>
    <w:rsid w:val="00010E57"/>
    <w:rsid w:val="00017334"/>
    <w:rsid w:val="000208B0"/>
    <w:rsid w:val="00022119"/>
    <w:rsid w:val="00031E01"/>
    <w:rsid w:val="000635C4"/>
    <w:rsid w:val="000A5FCE"/>
    <w:rsid w:val="000A7F37"/>
    <w:rsid w:val="000C4295"/>
    <w:rsid w:val="000D1F19"/>
    <w:rsid w:val="000E0238"/>
    <w:rsid w:val="0010154A"/>
    <w:rsid w:val="001023CE"/>
    <w:rsid w:val="00111438"/>
    <w:rsid w:val="001C5E3E"/>
    <w:rsid w:val="001D6A54"/>
    <w:rsid w:val="00216AAB"/>
    <w:rsid w:val="0022245F"/>
    <w:rsid w:val="0023168B"/>
    <w:rsid w:val="00273AC8"/>
    <w:rsid w:val="002863E6"/>
    <w:rsid w:val="002900C5"/>
    <w:rsid w:val="00297387"/>
    <w:rsid w:val="002A2185"/>
    <w:rsid w:val="002E1092"/>
    <w:rsid w:val="002E58A2"/>
    <w:rsid w:val="00361BE6"/>
    <w:rsid w:val="00370494"/>
    <w:rsid w:val="003A0212"/>
    <w:rsid w:val="003F289A"/>
    <w:rsid w:val="00405EB5"/>
    <w:rsid w:val="00421404"/>
    <w:rsid w:val="00463A30"/>
    <w:rsid w:val="00490AFC"/>
    <w:rsid w:val="004A1FBD"/>
    <w:rsid w:val="004B5910"/>
    <w:rsid w:val="00556ECE"/>
    <w:rsid w:val="00567826"/>
    <w:rsid w:val="005A109A"/>
    <w:rsid w:val="005C1B30"/>
    <w:rsid w:val="005E7159"/>
    <w:rsid w:val="005F0182"/>
    <w:rsid w:val="00615061"/>
    <w:rsid w:val="006225CC"/>
    <w:rsid w:val="006243D6"/>
    <w:rsid w:val="00676280"/>
    <w:rsid w:val="006B6007"/>
    <w:rsid w:val="006E1FE5"/>
    <w:rsid w:val="00700616"/>
    <w:rsid w:val="007257E1"/>
    <w:rsid w:val="00726A3E"/>
    <w:rsid w:val="007526E2"/>
    <w:rsid w:val="00766BD4"/>
    <w:rsid w:val="007D36EC"/>
    <w:rsid w:val="008069E9"/>
    <w:rsid w:val="00812FE9"/>
    <w:rsid w:val="008339B9"/>
    <w:rsid w:val="008624DA"/>
    <w:rsid w:val="008A0D80"/>
    <w:rsid w:val="008A78E8"/>
    <w:rsid w:val="008A7CF5"/>
    <w:rsid w:val="008B3795"/>
    <w:rsid w:val="008B6561"/>
    <w:rsid w:val="008C4E16"/>
    <w:rsid w:val="008D6BAA"/>
    <w:rsid w:val="00922368"/>
    <w:rsid w:val="00974997"/>
    <w:rsid w:val="009C5669"/>
    <w:rsid w:val="009D5638"/>
    <w:rsid w:val="00A11E9B"/>
    <w:rsid w:val="00A36FCB"/>
    <w:rsid w:val="00A44E2F"/>
    <w:rsid w:val="00A4745F"/>
    <w:rsid w:val="00A7109C"/>
    <w:rsid w:val="00A8363D"/>
    <w:rsid w:val="00A92857"/>
    <w:rsid w:val="00AA4FB0"/>
    <w:rsid w:val="00AD4413"/>
    <w:rsid w:val="00B54A0B"/>
    <w:rsid w:val="00BA1616"/>
    <w:rsid w:val="00BC6994"/>
    <w:rsid w:val="00BD36E7"/>
    <w:rsid w:val="00C10CBF"/>
    <w:rsid w:val="00C2138D"/>
    <w:rsid w:val="00C41E48"/>
    <w:rsid w:val="00C63B2C"/>
    <w:rsid w:val="00C66C94"/>
    <w:rsid w:val="00C84C0D"/>
    <w:rsid w:val="00CD052E"/>
    <w:rsid w:val="00CD08D3"/>
    <w:rsid w:val="00CD5E7D"/>
    <w:rsid w:val="00CD61BE"/>
    <w:rsid w:val="00CE377A"/>
    <w:rsid w:val="00CF6AB5"/>
    <w:rsid w:val="00D33F1B"/>
    <w:rsid w:val="00D71BDC"/>
    <w:rsid w:val="00D83687"/>
    <w:rsid w:val="00DA4D26"/>
    <w:rsid w:val="00DB2331"/>
    <w:rsid w:val="00DF65A4"/>
    <w:rsid w:val="00E431BB"/>
    <w:rsid w:val="00E63F20"/>
    <w:rsid w:val="00E7079F"/>
    <w:rsid w:val="00EA47F8"/>
    <w:rsid w:val="00EB34BF"/>
    <w:rsid w:val="00EB39AE"/>
    <w:rsid w:val="00ED57A9"/>
    <w:rsid w:val="00ED7FA8"/>
    <w:rsid w:val="00EE164E"/>
    <w:rsid w:val="00EF1C20"/>
    <w:rsid w:val="00F24D1B"/>
    <w:rsid w:val="00F66A02"/>
    <w:rsid w:val="00F81AE0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37A3E"/>
  <w15:docId w15:val="{D8747554-2FD4-41B0-9D25-8A3D57F7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9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BF"/>
    <w:pPr>
      <w:keepNext/>
      <w:keepLines/>
      <w:spacing w:beforeLines="50" w:afterLines="50" w:line="415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997"/>
    <w:pPr>
      <w:keepNext/>
      <w:keepLines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FC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AFC"/>
    <w:pPr>
      <w:keepNext/>
      <w:keepLines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B5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B34BF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4997"/>
    <w:rPr>
      <w:rFonts w:ascii="Times New Roman" w:eastAsia="宋体" w:hAnsi="Times New Roman" w:cstheme="majorBidi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8A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0AFC"/>
    <w:rPr>
      <w:rFonts w:ascii="Times New Roman" w:eastAsia="宋体" w:hAnsi="Times New Roman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0AFC"/>
    <w:rPr>
      <w:rFonts w:ascii="Times New Roman" w:eastAsia="宋体" w:hAnsi="Times New Roman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591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9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C5E3E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b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59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4B5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43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4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43D6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243D6"/>
    <w:pPr>
      <w:ind w:leftChars="600" w:left="1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A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9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99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997"/>
    <w:rPr>
      <w:rFonts w:ascii="Times New Roman" w:eastAsia="宋体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997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7C35-E07C-476B-9553-182507A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ting</dc:creator>
  <cp:keywords/>
  <dc:description/>
  <cp:lastModifiedBy>Wang Wang</cp:lastModifiedBy>
  <cp:revision>6</cp:revision>
  <dcterms:created xsi:type="dcterms:W3CDTF">2019-10-06T02:59:00Z</dcterms:created>
  <dcterms:modified xsi:type="dcterms:W3CDTF">2019-10-11T02:18:00Z</dcterms:modified>
</cp:coreProperties>
</file>